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DAF9" w14:textId="0E6A3E9F" w:rsidR="00265AD7" w:rsidRPr="005030F6" w:rsidRDefault="004956E9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5030F6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5030F6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5030F6">
        <w:rPr>
          <w:rFonts w:ascii="Arial" w:eastAsia="Times New Roman" w:hAnsi="Arial" w:cs="Arial"/>
          <w:sz w:val="20"/>
          <w:szCs w:val="20"/>
          <w:lang w:eastAsia="ar-SA"/>
        </w:rPr>
        <w:t xml:space="preserve">   Załącznik nr 2 do SWZ</w:t>
      </w:r>
    </w:p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391D13F8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F971" w14:textId="6236F11A" w:rsidR="00265AD7" w:rsidRPr="00265AD7" w:rsidRDefault="00F9511F" w:rsidP="004956E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A97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4BE28C55" w14:textId="77777777" w:rsidTr="00AB68C7">
        <w:trPr>
          <w:trHeight w:val="2987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E504" w14:textId="77777777" w:rsidR="00265AD7" w:rsidRPr="005030F6" w:rsidRDefault="00265AD7" w:rsidP="00265AD7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 w:bidi="pl-PL"/>
              </w:rPr>
              <w:t>SZCZEGÓŁOWY OPIS ZAMÓWIENIA</w:t>
            </w:r>
          </w:p>
          <w:p w14:paraId="63C58EB6" w14:textId="77777777" w:rsidR="00265AD7" w:rsidRPr="005030F6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2D00C82A" w14:textId="77777777" w:rsidR="00265AD7" w:rsidRPr="005030F6" w:rsidRDefault="00265AD7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3EEEFD73" w14:textId="77777777" w:rsidR="004D57ED" w:rsidRPr="004D57ED" w:rsidRDefault="004D57ED" w:rsidP="004D57ED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b/>
                <w:sz w:val="20"/>
                <w:szCs w:val="20"/>
                <w:lang w:eastAsia="pl-PL" w:bidi="pl-PL"/>
              </w:rPr>
            </w:pPr>
            <w:r w:rsidRPr="004D57ED">
              <w:rPr>
                <w:rFonts w:ascii="Arial" w:eastAsia="Times New Roman" w:hAnsi="Arial" w:cs="Arial"/>
                <w:b/>
                <w:sz w:val="20"/>
                <w:szCs w:val="20"/>
                <w:lang w:eastAsia="pl-PL" w:bidi="pl-PL"/>
              </w:rPr>
              <w:t>Dostawa cyfrowej kamery RAUSCH KS60BD oraz wózka RAUSCH D90 wraz z wyposażeniem dodatkowym. Postępowanie nr 9/DE/2023</w:t>
            </w:r>
          </w:p>
          <w:p w14:paraId="1EDB04DC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bookmarkStart w:id="0" w:name="_GoBack"/>
            <w:bookmarkEnd w:id="0"/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 </w:t>
            </w:r>
          </w:p>
          <w:p w14:paraId="53561BA6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1. Opis przedmiotu dostawy:</w:t>
            </w:r>
          </w:p>
          <w:p w14:paraId="296FA432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Przedmiotem postępowania jest dostawa fabrycznie nowej kamery cyfrowej RAUSCH KS60BD oraz fabrycznie nowego wózka inspekcyjnego  RAUSCH D90 wraz z wyposażeniem dodatkowym.</w:t>
            </w:r>
          </w:p>
          <w:p w14:paraId="3AFAD36D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438DDE74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2. </w:t>
            </w:r>
            <w:bookmarkStart w:id="1" w:name="_Hlk150927910"/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Parametry techniczne cyfrowej </w:t>
            </w:r>
            <w:bookmarkEnd w:id="1"/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kamery inspekcyjnej RAUSCH KS60BD:</w:t>
            </w:r>
          </w:p>
          <w:p w14:paraId="349BEA86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rozdzielczość 630 linii TV,</w:t>
            </w:r>
          </w:p>
          <w:p w14:paraId="5C80DD1C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rotacja nieskończona / wychylenie 280° (+/- 140°),</w:t>
            </w:r>
          </w:p>
          <w:p w14:paraId="56AF717C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2x zoom optyczny,</w:t>
            </w:r>
          </w:p>
          <w:p w14:paraId="23A1749F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oświetlenie za pomocą diod Power LED,</w:t>
            </w:r>
          </w:p>
          <w:p w14:paraId="0403B1AF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automatyczny pomiar horyzontu z funkcją ustawiania,</w:t>
            </w:r>
          </w:p>
          <w:p w14:paraId="1CC449B6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wbudowany nadajnik do lokalizacji (512Hz / 33kHz),</w:t>
            </w:r>
          </w:p>
          <w:p w14:paraId="314C9B5E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kamera nabita azotem - informacja na pulpicie sterującym,</w:t>
            </w:r>
          </w:p>
          <w:p w14:paraId="62F12D3A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obrotowo-wychylna kamera do zastosowania w rurociągach o średnicy od DN100 do DN600,</w:t>
            </w:r>
          </w:p>
          <w:p w14:paraId="5961003B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- </w:t>
            </w:r>
            <w:bookmarkStart w:id="2" w:name="_Hlk150949170"/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kamera kompatybilna z posiadanym przez zamawiającego systemem RAUSCH Eco-Star 400.</w:t>
            </w:r>
            <w:bookmarkEnd w:id="2"/>
          </w:p>
          <w:p w14:paraId="7952C26E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76F9DE7C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3. Parametry techniczne wózka RAUSCH D90 : </w:t>
            </w:r>
          </w:p>
          <w:p w14:paraId="6AD923DF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skrętny wózek do zastosowania w średnicach od DN100 do DN600,</w:t>
            </w:r>
          </w:p>
          <w:p w14:paraId="27420059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wykonanie (materiał): niklowany mosiądz,</w:t>
            </w:r>
          </w:p>
          <w:p w14:paraId="2A14242F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3-osie pędne dla średni DN100 / powyżej DN150 4-kołowy,</w:t>
            </w:r>
          </w:p>
          <w:p w14:paraId="61BCEE59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wózek z kontrolą nachylenia poprzecznego,</w:t>
            </w:r>
          </w:p>
          <w:p w14:paraId="2810ACEB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- czujnik nachylenia wzdłużnego (spadek), </w:t>
            </w:r>
          </w:p>
          <w:p w14:paraId="22C66C05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złącze łamane w dwóch płaszczyznach – kardanowe,</w:t>
            </w:r>
          </w:p>
          <w:p w14:paraId="312ABB95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manualna regulacja wysokości kamery,</w:t>
            </w:r>
          </w:p>
          <w:p w14:paraId="4F6B0CB5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zestaw kół gumowych dla wymaganych średnic,</w:t>
            </w:r>
          </w:p>
          <w:p w14:paraId="58D363D4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wózek nabity azotem wysyłający informację na pulpit operatora,</w:t>
            </w:r>
          </w:p>
          <w:p w14:paraId="40A9A152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dodatkowe obciążniki od średnicy DN150.</w:t>
            </w:r>
          </w:p>
          <w:p w14:paraId="469E9072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wózek kompatybilny z posiadanym przez zamawiającego systemem RAUSCH Eco-Star 400.</w:t>
            </w:r>
          </w:p>
          <w:p w14:paraId="56AD2FE6" w14:textId="77777777" w:rsidR="005030F6" w:rsidRPr="005030F6" w:rsidRDefault="005030F6" w:rsidP="00CA0DD6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4D137AF2" w14:textId="03EB248E" w:rsidR="005030F6" w:rsidRPr="005030F6" w:rsidRDefault="00CA0DD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5030F6"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4. Wyposażenie dodatkowe:</w:t>
            </w:r>
          </w:p>
          <w:p w14:paraId="7F60816F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 4.1  Elektryczny podnośnik kamery (od DN150) wyposażony w cyfrową kamerę wsteczną.</w:t>
            </w:r>
          </w:p>
          <w:p w14:paraId="34527244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 4.2  Zestaw kół kamionkowych wymiennych do wózka RAUSCH D90.</w:t>
            </w:r>
          </w:p>
          <w:p w14:paraId="59F666C1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5CD0E1F6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54799121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5. Pozostałe warunki dostawy urządzenia.</w:t>
            </w:r>
          </w:p>
          <w:p w14:paraId="56C17501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- gwarancja na urządzenia: </w:t>
            </w:r>
            <w:bookmarkStart w:id="3" w:name="_Hlk148608974"/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minimum 24 m-c</w:t>
            </w:r>
            <w:bookmarkEnd w:id="3"/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e,</w:t>
            </w:r>
          </w:p>
          <w:p w14:paraId="56B29548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wraz z urządzeniem oferent dostarczy instrukcję obsługi w języku polskim, DTR,</w:t>
            </w:r>
          </w:p>
          <w:p w14:paraId="1C15D6E8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dostawa na koszt oferenta w terminie 14 dni roboczych od daty podpisania umowy,</w:t>
            </w:r>
          </w:p>
          <w:p w14:paraId="0CE23D67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- oferent przeprowadzi bezpłatne szkolenie z obsługi urządzeń.</w:t>
            </w:r>
          </w:p>
          <w:p w14:paraId="5E5A57F5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  <w:r w:rsidRPr="005030F6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- termin płatności 30 dni, przelewem, po otrzymaniu faktury VAT. </w:t>
            </w:r>
          </w:p>
          <w:p w14:paraId="4AED2D0B" w14:textId="77777777" w:rsidR="005030F6" w:rsidRPr="005030F6" w:rsidRDefault="005030F6" w:rsidP="005030F6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19D49FCC" w14:textId="2CAC434B" w:rsidR="00F9511F" w:rsidRPr="005030F6" w:rsidRDefault="00F9511F" w:rsidP="005030F6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 w:bidi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1FAB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 w:bidi="pl-PL"/>
              </w:rPr>
            </w:pPr>
          </w:p>
        </w:tc>
      </w:tr>
      <w:tr w:rsidR="00265AD7" w:rsidRPr="00265AD7" w14:paraId="5F85C8CF" w14:textId="77777777" w:rsidTr="00AB68C7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226E" w14:textId="77777777" w:rsidR="005D68BA" w:rsidRPr="005D68BA" w:rsidRDefault="005D68BA" w:rsidP="004956E9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FD9C257" w14:textId="2A2A5824" w:rsidR="005D68BA" w:rsidRPr="005D68BA" w:rsidRDefault="005D68BA" w:rsidP="005030F6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27ABCC6D" w14:textId="4825FC17" w:rsidR="00877769" w:rsidRDefault="004956E9" w:rsidP="00877769">
            <w:pPr>
              <w:ind w:left="705" w:hanging="56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877769">
              <w:rPr>
                <w:rFonts w:ascii="Arial Narrow" w:hAnsi="Arial Narrow"/>
              </w:rPr>
              <w:t>……………………………………</w:t>
            </w:r>
          </w:p>
          <w:p w14:paraId="04CE2A79" w14:textId="77777777" w:rsidR="00877769" w:rsidRDefault="00877769" w:rsidP="00877769">
            <w:pPr>
              <w:ind w:left="7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iejscowość, data)</w:t>
            </w:r>
          </w:p>
          <w:p w14:paraId="74401243" w14:textId="77777777" w:rsidR="00877769" w:rsidRDefault="00877769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....................................................</w:t>
            </w:r>
          </w:p>
          <w:p w14:paraId="0C46C26F" w14:textId="77777777" w:rsidR="007810C2" w:rsidRDefault="007810C2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odpis o</w:t>
            </w:r>
            <w:r w:rsidR="00877769" w:rsidRPr="004956E9">
              <w:rPr>
                <w:rFonts w:ascii="Arial Narrow" w:hAnsi="Arial Narrow"/>
                <w:i/>
                <w:sz w:val="18"/>
                <w:szCs w:val="18"/>
              </w:rPr>
              <w:t xml:space="preserve">soby uprawnionej/upoważnionej do składania oświadczeń </w:t>
            </w:r>
          </w:p>
          <w:p w14:paraId="5B4A5BA5" w14:textId="1E17A5F7" w:rsidR="00877769" w:rsidRPr="004956E9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56E9">
              <w:rPr>
                <w:rFonts w:ascii="Arial Narrow" w:hAnsi="Arial Narrow"/>
                <w:i/>
                <w:sz w:val="18"/>
                <w:szCs w:val="18"/>
              </w:rPr>
              <w:t>w imieniu Wykonawcy</w:t>
            </w:r>
          </w:p>
          <w:p w14:paraId="4D2E6EF9" w14:textId="77777777" w:rsidR="00265AD7" w:rsidRPr="00265AD7" w:rsidRDefault="00265AD7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AB68C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4956E9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B8759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8427B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7CD6BD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04F5F58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6F8564B7" w14:textId="77777777" w:rsidR="00265AD7" w:rsidRPr="00265AD7" w:rsidRDefault="00265AD7" w:rsidP="004956E9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7269" w14:textId="77777777" w:rsidR="004A581B" w:rsidRDefault="004A581B" w:rsidP="00F9511F">
      <w:pPr>
        <w:spacing w:line="240" w:lineRule="auto"/>
      </w:pPr>
      <w:r>
        <w:separator/>
      </w:r>
    </w:p>
  </w:endnote>
  <w:endnote w:type="continuationSeparator" w:id="0">
    <w:p w14:paraId="5F435033" w14:textId="77777777" w:rsidR="004A581B" w:rsidRDefault="004A581B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A935E" w14:textId="77777777" w:rsidR="004A581B" w:rsidRDefault="004A581B" w:rsidP="00F9511F">
      <w:pPr>
        <w:spacing w:line="240" w:lineRule="auto"/>
      </w:pPr>
      <w:r>
        <w:separator/>
      </w:r>
    </w:p>
  </w:footnote>
  <w:footnote w:type="continuationSeparator" w:id="0">
    <w:p w14:paraId="3609BD85" w14:textId="77777777" w:rsidR="004A581B" w:rsidRDefault="004A581B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1825C6"/>
    <w:rsid w:val="00265AD7"/>
    <w:rsid w:val="002709D8"/>
    <w:rsid w:val="003E1692"/>
    <w:rsid w:val="004956E9"/>
    <w:rsid w:val="004A581B"/>
    <w:rsid w:val="004D57ED"/>
    <w:rsid w:val="005030F6"/>
    <w:rsid w:val="005D68BA"/>
    <w:rsid w:val="006E16E1"/>
    <w:rsid w:val="006F1198"/>
    <w:rsid w:val="007810C2"/>
    <w:rsid w:val="00877769"/>
    <w:rsid w:val="008D51C6"/>
    <w:rsid w:val="00900207"/>
    <w:rsid w:val="009D08FF"/>
    <w:rsid w:val="00B34B99"/>
    <w:rsid w:val="00C14A80"/>
    <w:rsid w:val="00CA0DD6"/>
    <w:rsid w:val="00CD5766"/>
    <w:rsid w:val="00CD76BF"/>
    <w:rsid w:val="00D34A1B"/>
    <w:rsid w:val="00E43CB6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0FD7-CF82-4F77-B975-FC3E311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</cp:revision>
  <dcterms:created xsi:type="dcterms:W3CDTF">2023-11-15T13:33:00Z</dcterms:created>
  <dcterms:modified xsi:type="dcterms:W3CDTF">2023-11-16T09:46:00Z</dcterms:modified>
</cp:coreProperties>
</file>